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6905" w14:textId="77777777" w:rsidR="00E6677D" w:rsidRPr="00CE0FC4" w:rsidRDefault="00E6677D" w:rsidP="00E6677D">
      <w:pPr>
        <w:rPr>
          <w:b/>
          <w:bCs/>
          <w:sz w:val="32"/>
          <w:szCs w:val="32"/>
        </w:rPr>
      </w:pPr>
      <w:r w:rsidRPr="00CE0FC4">
        <w:rPr>
          <w:b/>
          <w:bCs/>
          <w:sz w:val="32"/>
          <w:szCs w:val="32"/>
        </w:rPr>
        <w:t xml:space="preserve">RESULTS New Advocate Training </w:t>
      </w:r>
    </w:p>
    <w:p w14:paraId="3628D07D" w14:textId="77777777" w:rsidR="00E6677D" w:rsidRDefault="00E6677D" w:rsidP="00E6677D">
      <w:pPr>
        <w:rPr>
          <w:b/>
          <w:bCs/>
        </w:rPr>
      </w:pPr>
    </w:p>
    <w:p w14:paraId="56D325EC" w14:textId="1CC1C25E" w:rsidR="00E6677D" w:rsidRDefault="00E6677D" w:rsidP="00E6677D">
      <w:pPr>
        <w:rPr>
          <w:rStyle w:val="Hyperlink"/>
          <w:b/>
          <w:bCs/>
          <w:sz w:val="28"/>
          <w:szCs w:val="28"/>
        </w:rPr>
      </w:pPr>
      <w:r w:rsidRPr="00CE0FC4">
        <w:rPr>
          <w:b/>
          <w:bCs/>
          <w:sz w:val="28"/>
          <w:szCs w:val="28"/>
        </w:rPr>
        <w:t xml:space="preserve">BEFORE YOU START: IDENTIFY WHO YOUR MEMBERS OF CONGRESS ARE </w:t>
      </w:r>
      <w:hyperlink r:id="rId6" w:history="1">
        <w:r w:rsidRPr="00CE0FC4">
          <w:rPr>
            <w:rStyle w:val="Hyperlink"/>
            <w:b/>
            <w:bCs/>
            <w:sz w:val="28"/>
            <w:szCs w:val="28"/>
          </w:rPr>
          <w:t>HERE</w:t>
        </w:r>
      </w:hyperlink>
    </w:p>
    <w:p w14:paraId="504A4246" w14:textId="620571F6" w:rsidR="00660367" w:rsidRPr="00660367" w:rsidRDefault="00660367" w:rsidP="00E6677D">
      <w:pPr>
        <w:rPr>
          <w:color w:val="000000" w:themeColor="text1"/>
          <w:sz w:val="28"/>
          <w:szCs w:val="28"/>
        </w:rPr>
      </w:pPr>
      <w:r w:rsidRPr="00660367">
        <w:rPr>
          <w:rStyle w:val="Hyperlink"/>
          <w:color w:val="000000" w:themeColor="text1"/>
          <w:sz w:val="28"/>
          <w:szCs w:val="28"/>
          <w:u w:val="none"/>
        </w:rPr>
        <w:t>Write down their names &amp; contact info. Add them to your phone contacts</w:t>
      </w:r>
    </w:p>
    <w:p w14:paraId="4F56C524" w14:textId="77777777" w:rsidR="00E6677D" w:rsidRDefault="00E6677D" w:rsidP="00E6677D">
      <w:pPr>
        <w:pBdr>
          <w:bottom w:val="single" w:sz="6" w:space="1" w:color="auto"/>
        </w:pBdr>
        <w:rPr>
          <w:b/>
          <w:bCs/>
        </w:rPr>
      </w:pPr>
    </w:p>
    <w:p w14:paraId="4ED5C7D3" w14:textId="77777777" w:rsidR="00E6677D" w:rsidRDefault="00E6677D" w:rsidP="00E6677D">
      <w:pPr>
        <w:rPr>
          <w:b/>
          <w:bCs/>
        </w:rPr>
      </w:pPr>
    </w:p>
    <w:p w14:paraId="47D59F32" w14:textId="0442D9A8" w:rsidR="00E6677D" w:rsidRDefault="00322F1A" w:rsidP="00E6677D">
      <w:pPr>
        <w:rPr>
          <w:b/>
          <w:bCs/>
        </w:rPr>
      </w:pPr>
      <w:r>
        <w:rPr>
          <w:b/>
          <w:bCs/>
        </w:rPr>
        <w:t xml:space="preserve">Basics 1: </w:t>
      </w:r>
      <w:r w:rsidR="00E6677D">
        <w:rPr>
          <w:b/>
          <w:bCs/>
        </w:rPr>
        <w:t>Learn the Issues</w:t>
      </w:r>
    </w:p>
    <w:p w14:paraId="69490D5D" w14:textId="77777777" w:rsidR="00E6677D" w:rsidRDefault="00E6677D" w:rsidP="00E6677D">
      <w:pPr>
        <w:rPr>
          <w:b/>
          <w:bCs/>
        </w:rPr>
      </w:pPr>
    </w:p>
    <w:p w14:paraId="32929E93" w14:textId="77777777" w:rsidR="00E6677D" w:rsidRPr="00AA0C34" w:rsidRDefault="00E6677D" w:rsidP="00E6677D">
      <w:r w:rsidRPr="00AA0C34">
        <w:t>Choose your issue focus and dive into the details!</w:t>
      </w:r>
    </w:p>
    <w:p w14:paraId="3DDA358F" w14:textId="77777777" w:rsidR="00E6677D" w:rsidRDefault="00E6677D" w:rsidP="00E6677D">
      <w:pPr>
        <w:rPr>
          <w:b/>
          <w:bCs/>
        </w:rPr>
      </w:pPr>
    </w:p>
    <w:p w14:paraId="774585B7" w14:textId="77777777" w:rsidR="00E6677D" w:rsidRDefault="00E6677D" w:rsidP="00E6677D">
      <w:pPr>
        <w:rPr>
          <w:b/>
          <w:bCs/>
        </w:rPr>
      </w:pPr>
      <w:r>
        <w:rPr>
          <w:b/>
          <w:bCs/>
        </w:rPr>
        <w:t xml:space="preserve">Learning Materials </w:t>
      </w:r>
    </w:p>
    <w:p w14:paraId="268DB4C0" w14:textId="77777777" w:rsidR="00A75A32" w:rsidRPr="00AA0C34" w:rsidRDefault="00A75A32" w:rsidP="00A75A32">
      <w:pPr>
        <w:pStyle w:val="ListParagraph"/>
        <w:numPr>
          <w:ilvl w:val="0"/>
          <w:numId w:val="4"/>
        </w:numPr>
      </w:pPr>
      <w:r w:rsidRPr="00AA0C34">
        <w:t>Issue Overview &amp; Request Sheets</w:t>
      </w:r>
    </w:p>
    <w:p w14:paraId="255BEB9D" w14:textId="77777777" w:rsidR="00A75A32" w:rsidRDefault="00660367" w:rsidP="00A75A32">
      <w:pPr>
        <w:pStyle w:val="ListParagraph"/>
        <w:numPr>
          <w:ilvl w:val="0"/>
          <w:numId w:val="4"/>
        </w:numPr>
      </w:pPr>
      <w:hyperlink r:id="rId7" w:history="1">
        <w:r w:rsidR="00A75A32" w:rsidRPr="00307817">
          <w:rPr>
            <w:rStyle w:val="Hyperlink"/>
          </w:rPr>
          <w:t>GLOBAL RECORDING</w:t>
        </w:r>
      </w:hyperlink>
    </w:p>
    <w:p w14:paraId="526AB2E9" w14:textId="77777777" w:rsidR="00A75A32" w:rsidRDefault="00660367" w:rsidP="00A75A32">
      <w:pPr>
        <w:pStyle w:val="ListParagraph"/>
        <w:numPr>
          <w:ilvl w:val="0"/>
          <w:numId w:val="4"/>
        </w:numPr>
      </w:pPr>
      <w:hyperlink r:id="rId8" w:history="1">
        <w:r w:rsidR="00A75A32" w:rsidRPr="001E4461">
          <w:rPr>
            <w:rStyle w:val="Hyperlink"/>
          </w:rPr>
          <w:t>GLOBAL BRIEF</w:t>
        </w:r>
      </w:hyperlink>
    </w:p>
    <w:p w14:paraId="625E7C6B" w14:textId="77777777" w:rsidR="00A75A32" w:rsidRDefault="00660367" w:rsidP="00A75A32">
      <w:pPr>
        <w:pStyle w:val="ListParagraph"/>
        <w:numPr>
          <w:ilvl w:val="0"/>
          <w:numId w:val="4"/>
        </w:numPr>
      </w:pPr>
      <w:hyperlink r:id="rId9" w:history="1">
        <w:r w:rsidR="00A75A32" w:rsidRPr="003171BB">
          <w:rPr>
            <w:rStyle w:val="Hyperlink"/>
          </w:rPr>
          <w:t>Global Request Sheets</w:t>
        </w:r>
      </w:hyperlink>
    </w:p>
    <w:p w14:paraId="5DD804AA" w14:textId="77777777" w:rsidR="00A75A32" w:rsidRDefault="00A75A32" w:rsidP="00A75A32"/>
    <w:p w14:paraId="4337C7E6" w14:textId="77777777" w:rsidR="00A75A32" w:rsidRDefault="00660367" w:rsidP="00A75A32">
      <w:pPr>
        <w:pStyle w:val="ListParagraph"/>
        <w:numPr>
          <w:ilvl w:val="0"/>
          <w:numId w:val="4"/>
        </w:numPr>
      </w:pPr>
      <w:hyperlink r:id="rId10" w:history="1">
        <w:r w:rsidR="00A75A32" w:rsidRPr="00E52CDB">
          <w:rPr>
            <w:rStyle w:val="Hyperlink"/>
          </w:rPr>
          <w:t>US RECORDING</w:t>
        </w:r>
      </w:hyperlink>
      <w:r w:rsidR="00A75A32">
        <w:t xml:space="preserve"> </w:t>
      </w:r>
    </w:p>
    <w:p w14:paraId="4DFC89BC" w14:textId="77777777" w:rsidR="00A75A32" w:rsidRDefault="00660367" w:rsidP="00A75A32">
      <w:pPr>
        <w:pStyle w:val="ListParagraph"/>
        <w:numPr>
          <w:ilvl w:val="0"/>
          <w:numId w:val="4"/>
        </w:numPr>
      </w:pPr>
      <w:hyperlink r:id="rId11" w:history="1">
        <w:r w:rsidR="00A75A32" w:rsidRPr="001E4461">
          <w:rPr>
            <w:rStyle w:val="Hyperlink"/>
          </w:rPr>
          <w:t>US BRIEF</w:t>
        </w:r>
      </w:hyperlink>
    </w:p>
    <w:p w14:paraId="6C3CE090" w14:textId="77777777" w:rsidR="00A75A32" w:rsidRDefault="00A75A32" w:rsidP="00A75A32">
      <w:pPr>
        <w:pStyle w:val="ListParagraph"/>
        <w:numPr>
          <w:ilvl w:val="0"/>
          <w:numId w:val="4"/>
        </w:numPr>
      </w:pPr>
      <w:r>
        <w:t xml:space="preserve">US Request Sheets: </w:t>
      </w:r>
      <w:hyperlink r:id="rId12" w:history="1">
        <w:r w:rsidRPr="00307817">
          <w:rPr>
            <w:rStyle w:val="Hyperlink"/>
          </w:rPr>
          <w:t xml:space="preserve">US HOUSING  </w:t>
        </w:r>
      </w:hyperlink>
      <w:r>
        <w:t xml:space="preserve"> I   </w:t>
      </w:r>
      <w:hyperlink r:id="rId13" w:history="1">
        <w:r w:rsidRPr="00307817">
          <w:rPr>
            <w:rStyle w:val="Hyperlink"/>
          </w:rPr>
          <w:t xml:space="preserve">US NUTRITION  </w:t>
        </w:r>
      </w:hyperlink>
      <w:r>
        <w:t xml:space="preserve"> I   </w:t>
      </w:r>
      <w:hyperlink r:id="rId14" w:history="1">
        <w:r w:rsidRPr="00307817">
          <w:rPr>
            <w:rStyle w:val="Hyperlink"/>
          </w:rPr>
          <w:t>HOUSING &amp; NUTRITION</w:t>
        </w:r>
      </w:hyperlink>
    </w:p>
    <w:p w14:paraId="3353FCBE" w14:textId="77777777" w:rsidR="00E6677D" w:rsidRDefault="00E6677D" w:rsidP="00E6677D"/>
    <w:p w14:paraId="3813C83C" w14:textId="77777777" w:rsidR="00E6677D" w:rsidRPr="003171BB" w:rsidRDefault="00E6677D" w:rsidP="00E6677D">
      <w:pPr>
        <w:rPr>
          <w:b/>
          <w:bCs/>
        </w:rPr>
      </w:pPr>
      <w:r w:rsidRPr="003171BB">
        <w:rPr>
          <w:b/>
          <w:bCs/>
        </w:rPr>
        <w:t xml:space="preserve">Action </w:t>
      </w:r>
    </w:p>
    <w:p w14:paraId="69F57D03" w14:textId="77777777" w:rsidR="00E6677D" w:rsidRDefault="00E6677D" w:rsidP="00307963">
      <w:pPr>
        <w:pStyle w:val="ListParagraph"/>
        <w:numPr>
          <w:ilvl w:val="0"/>
          <w:numId w:val="3"/>
        </w:numPr>
      </w:pPr>
      <w:r>
        <w:t>Take notes of what stands out the most, why it matters to you, personal stories you have that relate to the issues, questions you have</w:t>
      </w:r>
    </w:p>
    <w:p w14:paraId="179A1AB1" w14:textId="77777777" w:rsidR="00E6677D" w:rsidRDefault="00E6677D" w:rsidP="00E6677D">
      <w:pPr>
        <w:pBdr>
          <w:bottom w:val="single" w:sz="6" w:space="1" w:color="auto"/>
        </w:pBdr>
      </w:pPr>
    </w:p>
    <w:p w14:paraId="0DFEA5DC" w14:textId="77777777" w:rsidR="00E6677D" w:rsidRDefault="00E6677D" w:rsidP="00E6677D"/>
    <w:p w14:paraId="5C59A9C2" w14:textId="11133AAA" w:rsidR="00E6677D" w:rsidRDefault="00322F1A" w:rsidP="00E6677D">
      <w:pPr>
        <w:rPr>
          <w:b/>
          <w:bCs/>
        </w:rPr>
      </w:pPr>
      <w:r>
        <w:rPr>
          <w:b/>
          <w:bCs/>
        </w:rPr>
        <w:t xml:space="preserve">Basics 2: </w:t>
      </w:r>
      <w:r w:rsidR="00E6677D">
        <w:rPr>
          <w:b/>
          <w:bCs/>
        </w:rPr>
        <w:t>EPIC Messages &amp; Powerful Speaking</w:t>
      </w:r>
    </w:p>
    <w:p w14:paraId="76D24E9D" w14:textId="77777777" w:rsidR="00E6677D" w:rsidRDefault="00E6677D" w:rsidP="00E6677D">
      <w:pPr>
        <w:rPr>
          <w:b/>
          <w:bCs/>
        </w:rPr>
      </w:pPr>
    </w:p>
    <w:p w14:paraId="7D1EE6C0" w14:textId="2472FF89" w:rsidR="00E6677D" w:rsidRPr="00AA0C34" w:rsidRDefault="00E6677D" w:rsidP="00E6677D">
      <w:r w:rsidRPr="00AA0C34">
        <w:t xml:space="preserve">Create a powerful message to use in your future action taking. </w:t>
      </w:r>
    </w:p>
    <w:p w14:paraId="25874E8F" w14:textId="77777777" w:rsidR="00E6677D" w:rsidRDefault="00E6677D" w:rsidP="00E6677D">
      <w:pPr>
        <w:rPr>
          <w:b/>
          <w:bCs/>
        </w:rPr>
      </w:pPr>
    </w:p>
    <w:p w14:paraId="52DD92B3" w14:textId="77777777" w:rsidR="00E6677D" w:rsidRPr="003037D3" w:rsidRDefault="00E6677D" w:rsidP="00E6677D">
      <w:pPr>
        <w:rPr>
          <w:b/>
          <w:bCs/>
        </w:rPr>
      </w:pPr>
      <w:r>
        <w:rPr>
          <w:b/>
          <w:bCs/>
        </w:rPr>
        <w:t>Learning Materials</w:t>
      </w:r>
    </w:p>
    <w:p w14:paraId="6E545AA8" w14:textId="54633BF9" w:rsidR="00E6677D" w:rsidRPr="00E57502" w:rsidRDefault="00E6677D" w:rsidP="00307963">
      <w:pPr>
        <w:pStyle w:val="ListParagraph"/>
        <w:numPr>
          <w:ilvl w:val="0"/>
          <w:numId w:val="1"/>
        </w:numPr>
        <w:rPr>
          <w:rStyle w:val="Hyperlink"/>
          <w:color w:val="auto"/>
          <w:u w:val="none"/>
        </w:rPr>
      </w:pPr>
      <w:r w:rsidRPr="00660367">
        <w:t>EPIC Messages and Powerful Speaking Basics</w:t>
      </w:r>
    </w:p>
    <w:p w14:paraId="0294B2DD" w14:textId="77777777" w:rsidR="00E6677D" w:rsidRDefault="00E6677D" w:rsidP="00E6677D"/>
    <w:p w14:paraId="1D9E7A1D" w14:textId="77777777" w:rsidR="00E6677D" w:rsidRPr="00601211" w:rsidRDefault="00E6677D" w:rsidP="00E6677D">
      <w:pPr>
        <w:rPr>
          <w:b/>
          <w:bCs/>
        </w:rPr>
      </w:pPr>
      <w:r w:rsidRPr="00601211">
        <w:rPr>
          <w:b/>
          <w:bCs/>
        </w:rPr>
        <w:t>Tools</w:t>
      </w:r>
    </w:p>
    <w:p w14:paraId="63BF7C5B" w14:textId="1FBA4F3D" w:rsidR="00E6677D" w:rsidRPr="00AA2E3D" w:rsidRDefault="00660367" w:rsidP="00307963">
      <w:pPr>
        <w:pStyle w:val="ListParagraph"/>
        <w:numPr>
          <w:ilvl w:val="0"/>
          <w:numId w:val="2"/>
        </w:numPr>
        <w:rPr>
          <w:rStyle w:val="Hyperlink"/>
          <w:color w:val="auto"/>
          <w:u w:val="none"/>
        </w:rPr>
      </w:pPr>
      <w:hyperlink r:id="rId15" w:history="1">
        <w:r w:rsidR="00E6677D" w:rsidRPr="00A9730F">
          <w:rPr>
            <w:rStyle w:val="Hyperlink"/>
          </w:rPr>
          <w:t>Sample EPIC messages</w:t>
        </w:r>
      </w:hyperlink>
    </w:p>
    <w:p w14:paraId="16740292" w14:textId="77777777" w:rsidR="00AA2E3D" w:rsidRPr="00E57502" w:rsidRDefault="00660367" w:rsidP="00AA2E3D">
      <w:pPr>
        <w:pStyle w:val="ListParagraph"/>
        <w:numPr>
          <w:ilvl w:val="0"/>
          <w:numId w:val="2"/>
        </w:numPr>
        <w:rPr>
          <w:rStyle w:val="Hyperlink"/>
          <w:color w:val="auto"/>
          <w:u w:val="none"/>
        </w:rPr>
      </w:pPr>
      <w:hyperlink r:id="rId16" w:history="1">
        <w:r w:rsidR="00AA2E3D" w:rsidRPr="00E57502">
          <w:rPr>
            <w:rStyle w:val="Hyperlink"/>
          </w:rPr>
          <w:t>Sample Personal Story: Aaron Carrillo</w:t>
        </w:r>
      </w:hyperlink>
      <w:r w:rsidR="00AA2E3D">
        <w:rPr>
          <w:rStyle w:val="Hyperlink"/>
        </w:rPr>
        <w:t xml:space="preserve"> </w:t>
      </w:r>
    </w:p>
    <w:p w14:paraId="7B935D46" w14:textId="77777777" w:rsidR="00AA2E3D" w:rsidRPr="00356E4E" w:rsidRDefault="00660367" w:rsidP="00AA2E3D">
      <w:pPr>
        <w:pStyle w:val="ListParagraph"/>
        <w:numPr>
          <w:ilvl w:val="0"/>
          <w:numId w:val="2"/>
        </w:numPr>
        <w:rPr>
          <w:rStyle w:val="Hyperlink"/>
          <w:color w:val="auto"/>
          <w:u w:val="none"/>
        </w:rPr>
      </w:pPr>
      <w:hyperlink r:id="rId17" w:history="1">
        <w:r w:rsidR="00AA2E3D" w:rsidRPr="00E57502">
          <w:rPr>
            <w:rStyle w:val="Hyperlink"/>
          </w:rPr>
          <w:t xml:space="preserve">Sample Personal Story: </w:t>
        </w:r>
        <w:proofErr w:type="spellStart"/>
        <w:r w:rsidR="00AA2E3D" w:rsidRPr="00E57502">
          <w:rPr>
            <w:rStyle w:val="Hyperlink"/>
          </w:rPr>
          <w:t>Bukekile</w:t>
        </w:r>
        <w:proofErr w:type="spellEnd"/>
        <w:r w:rsidR="00AA2E3D" w:rsidRPr="00E57502">
          <w:rPr>
            <w:rStyle w:val="Hyperlink"/>
          </w:rPr>
          <w:t xml:space="preserve"> Dube</w:t>
        </w:r>
      </w:hyperlink>
    </w:p>
    <w:p w14:paraId="5F6E3625" w14:textId="77777777" w:rsidR="00AA2E3D" w:rsidRPr="00356E4E" w:rsidRDefault="00660367" w:rsidP="00AA2E3D">
      <w:pPr>
        <w:pStyle w:val="ListParagraph"/>
        <w:numPr>
          <w:ilvl w:val="0"/>
          <w:numId w:val="2"/>
        </w:numPr>
        <w:rPr>
          <w:rStyle w:val="Hyperlink"/>
          <w:color w:val="auto"/>
          <w:u w:val="none"/>
        </w:rPr>
      </w:pPr>
      <w:hyperlink r:id="rId18" w:history="1">
        <w:r w:rsidR="00AA2E3D" w:rsidRPr="00356E4E">
          <w:rPr>
            <w:rStyle w:val="Hyperlink"/>
          </w:rPr>
          <w:t>Sample Personal Story: Beth Wilson (last 2 paragraphs)</w:t>
        </w:r>
      </w:hyperlink>
    </w:p>
    <w:p w14:paraId="2220230D" w14:textId="77777777" w:rsidR="00AA2E3D" w:rsidRDefault="00660367" w:rsidP="00AA2E3D">
      <w:pPr>
        <w:pStyle w:val="ListParagraph"/>
        <w:numPr>
          <w:ilvl w:val="0"/>
          <w:numId w:val="2"/>
        </w:numPr>
      </w:pPr>
      <w:hyperlink r:id="rId19" w:history="1">
        <w:r w:rsidR="00AA2E3D" w:rsidRPr="00356E4E">
          <w:rPr>
            <w:rStyle w:val="Hyperlink"/>
          </w:rPr>
          <w:t>Sample Personal Story: Willie Dickerson (5</w:t>
        </w:r>
        <w:r w:rsidR="00AA2E3D" w:rsidRPr="00356E4E">
          <w:rPr>
            <w:rStyle w:val="Hyperlink"/>
            <w:vertAlign w:val="superscript"/>
          </w:rPr>
          <w:t>th</w:t>
        </w:r>
        <w:r w:rsidR="00AA2E3D" w:rsidRPr="00356E4E">
          <w:rPr>
            <w:rStyle w:val="Hyperlink"/>
          </w:rPr>
          <w:t xml:space="preserve"> &amp; 6</w:t>
        </w:r>
        <w:r w:rsidR="00AA2E3D" w:rsidRPr="00356E4E">
          <w:rPr>
            <w:rStyle w:val="Hyperlink"/>
            <w:vertAlign w:val="superscript"/>
          </w:rPr>
          <w:t>th</w:t>
        </w:r>
        <w:r w:rsidR="00AA2E3D" w:rsidRPr="00356E4E">
          <w:rPr>
            <w:rStyle w:val="Hyperlink"/>
          </w:rPr>
          <w:t xml:space="preserve"> paragraphs)</w:t>
        </w:r>
      </w:hyperlink>
    </w:p>
    <w:p w14:paraId="497E89A9" w14:textId="77777777" w:rsidR="00AA2E3D" w:rsidRDefault="00AA2E3D" w:rsidP="00307963">
      <w:pPr>
        <w:pStyle w:val="ListParagraph"/>
        <w:numPr>
          <w:ilvl w:val="0"/>
          <w:numId w:val="2"/>
        </w:numPr>
      </w:pPr>
    </w:p>
    <w:p w14:paraId="1B92923F" w14:textId="77777777" w:rsidR="00E6677D" w:rsidRDefault="00E6677D" w:rsidP="00E6677D"/>
    <w:p w14:paraId="61014836" w14:textId="77777777" w:rsidR="00E6677D" w:rsidRPr="00AA0C34" w:rsidRDefault="00E6677D" w:rsidP="00E6677D">
      <w:pPr>
        <w:rPr>
          <w:b/>
          <w:bCs/>
        </w:rPr>
      </w:pPr>
      <w:r w:rsidRPr="00AA0C34">
        <w:rPr>
          <w:b/>
          <w:bCs/>
        </w:rPr>
        <w:t>Action</w:t>
      </w:r>
    </w:p>
    <w:p w14:paraId="093C2AD8" w14:textId="1F46BEC4" w:rsidR="00E6677D" w:rsidRDefault="00E6677D" w:rsidP="00307963">
      <w:pPr>
        <w:pStyle w:val="ListParagraph"/>
        <w:numPr>
          <w:ilvl w:val="0"/>
          <w:numId w:val="2"/>
        </w:numPr>
      </w:pPr>
      <w:r>
        <w:t xml:space="preserve">Create </w:t>
      </w:r>
      <w:r w:rsidR="00AA2E3D">
        <w:t>and personalize an EPIC message which you’ll use in the following Basics actions</w:t>
      </w:r>
    </w:p>
    <w:p w14:paraId="6CD4D1ED" w14:textId="77777777" w:rsidR="00E6677D" w:rsidRDefault="00E6677D" w:rsidP="00E6677D">
      <w:pPr>
        <w:pBdr>
          <w:bottom w:val="single" w:sz="6" w:space="1" w:color="auto"/>
        </w:pBdr>
      </w:pPr>
    </w:p>
    <w:p w14:paraId="3B8657D3" w14:textId="77777777" w:rsidR="00E6677D" w:rsidRDefault="00E6677D" w:rsidP="00E6677D"/>
    <w:p w14:paraId="67FA9860" w14:textId="3EA92E02" w:rsidR="00E6677D" w:rsidRDefault="00322F1A" w:rsidP="00E6677D">
      <w:pPr>
        <w:rPr>
          <w:b/>
          <w:bCs/>
        </w:rPr>
      </w:pPr>
      <w:r>
        <w:rPr>
          <w:b/>
          <w:bCs/>
        </w:rPr>
        <w:t xml:space="preserve">Basics 3: </w:t>
      </w:r>
      <w:r w:rsidR="00037412">
        <w:rPr>
          <w:b/>
          <w:bCs/>
        </w:rPr>
        <w:t>Communicating with</w:t>
      </w:r>
      <w:r w:rsidR="005821E4">
        <w:rPr>
          <w:b/>
          <w:bCs/>
        </w:rPr>
        <w:t xml:space="preserve"> Congress</w:t>
      </w:r>
      <w:r w:rsidR="00037412">
        <w:rPr>
          <w:b/>
          <w:bCs/>
        </w:rPr>
        <w:t>: Letters, Emails, and Phone Calls</w:t>
      </w:r>
    </w:p>
    <w:p w14:paraId="13B47F0F" w14:textId="5DFADBD2" w:rsidR="00E6677D" w:rsidRDefault="00E6677D" w:rsidP="00E6677D">
      <w:pPr>
        <w:rPr>
          <w:b/>
          <w:bCs/>
        </w:rPr>
      </w:pPr>
    </w:p>
    <w:p w14:paraId="7BCFDD9A" w14:textId="006341EA" w:rsidR="00322F1A" w:rsidRPr="00322F1A" w:rsidRDefault="00AA2E3D" w:rsidP="00E6677D">
      <w:r>
        <w:t>C</w:t>
      </w:r>
      <w:r w:rsidR="00322F1A" w:rsidRPr="00322F1A">
        <w:t>ommunicate with your member of Congress</w:t>
      </w:r>
      <w:r w:rsidR="00322F1A">
        <w:t xml:space="preserve"> through </w:t>
      </w:r>
      <w:r>
        <w:t xml:space="preserve">an </w:t>
      </w:r>
      <w:r w:rsidR="00322F1A">
        <w:t>email, letter and phone call</w:t>
      </w:r>
      <w:r>
        <w:t>.</w:t>
      </w:r>
    </w:p>
    <w:p w14:paraId="3018149D" w14:textId="77777777" w:rsidR="00322F1A" w:rsidRDefault="00322F1A" w:rsidP="00E6677D">
      <w:pPr>
        <w:rPr>
          <w:b/>
          <w:bCs/>
        </w:rPr>
      </w:pPr>
    </w:p>
    <w:p w14:paraId="0E7B104F" w14:textId="77777777" w:rsidR="00E6677D" w:rsidRPr="00AA0C34" w:rsidRDefault="00E6677D" w:rsidP="00E6677D">
      <w:pPr>
        <w:rPr>
          <w:b/>
          <w:bCs/>
        </w:rPr>
      </w:pPr>
      <w:r>
        <w:rPr>
          <w:b/>
          <w:bCs/>
        </w:rPr>
        <w:t>Learning Materials</w:t>
      </w:r>
    </w:p>
    <w:p w14:paraId="222D6079" w14:textId="53B6F487" w:rsidR="00E6677D" w:rsidRPr="00203047" w:rsidRDefault="00660367" w:rsidP="00037412">
      <w:r>
        <w:t>Communicate with Congress Basics</w:t>
      </w:r>
    </w:p>
    <w:p w14:paraId="73A47782" w14:textId="77777777" w:rsidR="00E6677D" w:rsidRDefault="00E6677D" w:rsidP="00E6677D"/>
    <w:p w14:paraId="0789B36F" w14:textId="77777777" w:rsidR="00E6677D" w:rsidRPr="00AA0C34" w:rsidRDefault="00E6677D" w:rsidP="00E6677D">
      <w:pPr>
        <w:rPr>
          <w:b/>
          <w:bCs/>
        </w:rPr>
      </w:pPr>
      <w:r w:rsidRPr="00AA0C34">
        <w:rPr>
          <w:b/>
          <w:bCs/>
        </w:rPr>
        <w:t>Tools</w:t>
      </w:r>
    </w:p>
    <w:p w14:paraId="16948768" w14:textId="08FFA30B" w:rsidR="00203047" w:rsidRDefault="00660367" w:rsidP="00E6677D">
      <w:hyperlink r:id="rId20" w:history="1">
        <w:r w:rsidR="00203047" w:rsidRPr="00203047">
          <w:rPr>
            <w:rStyle w:val="Hyperlink"/>
          </w:rPr>
          <w:t>Sample EPIC Messages</w:t>
        </w:r>
      </w:hyperlink>
    </w:p>
    <w:p w14:paraId="01679D88" w14:textId="681E6FEB" w:rsidR="00E6677D" w:rsidRDefault="00660367" w:rsidP="00E6677D">
      <w:pPr>
        <w:rPr>
          <w:rStyle w:val="Hyperlink"/>
        </w:rPr>
      </w:pPr>
      <w:hyperlink r:id="rId21" w:history="1">
        <w:r w:rsidR="00E6677D" w:rsidRPr="008F2955">
          <w:rPr>
            <w:rStyle w:val="Hyperlink"/>
          </w:rPr>
          <w:t>Dear Congress video</w:t>
        </w:r>
      </w:hyperlink>
      <w:r w:rsidR="007D11F3">
        <w:rPr>
          <w:rStyle w:val="Hyperlink"/>
        </w:rPr>
        <w:t xml:space="preserve"> (2 min)</w:t>
      </w:r>
    </w:p>
    <w:p w14:paraId="5A5E5308" w14:textId="10329D0B" w:rsidR="00037412" w:rsidRDefault="00660367" w:rsidP="00037412">
      <w:pPr>
        <w:rPr>
          <w:rStyle w:val="Hyperlink"/>
        </w:rPr>
      </w:pPr>
      <w:hyperlink r:id="rId22" w:history="1">
        <w:r w:rsidR="00037412" w:rsidRPr="00ED4C66">
          <w:rPr>
            <w:rStyle w:val="Hyperlink"/>
          </w:rPr>
          <w:t>Let’s Call Congress video</w:t>
        </w:r>
      </w:hyperlink>
      <w:r w:rsidR="007D11F3">
        <w:rPr>
          <w:rStyle w:val="Hyperlink"/>
        </w:rPr>
        <w:t xml:space="preserve"> (2 min)</w:t>
      </w:r>
    </w:p>
    <w:p w14:paraId="6123390E" w14:textId="74891DCB" w:rsidR="00037412" w:rsidRDefault="00037412" w:rsidP="00037412">
      <w:r>
        <w:t xml:space="preserve">Congressional Switchboard: </w:t>
      </w:r>
      <w:r w:rsidRPr="00AA0C34">
        <w:t>(202) 224-3121</w:t>
      </w:r>
    </w:p>
    <w:p w14:paraId="7F132A04" w14:textId="77777777" w:rsidR="00E6677D" w:rsidRDefault="00E6677D" w:rsidP="00E6677D"/>
    <w:p w14:paraId="1D3FE3D4" w14:textId="77777777" w:rsidR="00E6677D" w:rsidRPr="00AA0C34" w:rsidRDefault="00E6677D" w:rsidP="00E6677D">
      <w:pPr>
        <w:rPr>
          <w:b/>
          <w:bCs/>
        </w:rPr>
      </w:pPr>
      <w:r w:rsidRPr="00AA0C34">
        <w:rPr>
          <w:b/>
          <w:bCs/>
        </w:rPr>
        <w:t>Action</w:t>
      </w:r>
    </w:p>
    <w:p w14:paraId="3713EB25" w14:textId="09DF58F9" w:rsidR="00E6677D" w:rsidRDefault="00E6677D" w:rsidP="00E6677D">
      <w:r>
        <w:t>Write a letter or email to your member of Congress</w:t>
      </w:r>
      <w:r w:rsidR="00037412">
        <w:t xml:space="preserve">. Follow up with a phone call to the office a few days later. </w:t>
      </w:r>
    </w:p>
    <w:p w14:paraId="0A3B2D4E" w14:textId="77777777" w:rsidR="00E6677D" w:rsidRDefault="00E6677D" w:rsidP="00E6677D">
      <w:pPr>
        <w:pBdr>
          <w:bottom w:val="single" w:sz="6" w:space="1" w:color="auto"/>
        </w:pBdr>
      </w:pPr>
    </w:p>
    <w:p w14:paraId="1B45BB51" w14:textId="77777777" w:rsidR="00E6677D" w:rsidRDefault="00E6677D" w:rsidP="00E6677D"/>
    <w:p w14:paraId="0DAB1660" w14:textId="3BC399D2" w:rsidR="00E6677D" w:rsidRDefault="00322F1A" w:rsidP="00E6677D">
      <w:pPr>
        <w:rPr>
          <w:b/>
          <w:bCs/>
        </w:rPr>
      </w:pPr>
      <w:r>
        <w:rPr>
          <w:b/>
          <w:bCs/>
        </w:rPr>
        <w:t xml:space="preserve">Basics 4: </w:t>
      </w:r>
      <w:r w:rsidR="00E6677D">
        <w:rPr>
          <w:b/>
          <w:bCs/>
        </w:rPr>
        <w:t xml:space="preserve">Getting Published in Local </w:t>
      </w:r>
      <w:r w:rsidR="00E6677D" w:rsidRPr="003037D3">
        <w:rPr>
          <w:b/>
          <w:bCs/>
        </w:rPr>
        <w:t>Media</w:t>
      </w:r>
    </w:p>
    <w:p w14:paraId="7786279B" w14:textId="63B6AEFD" w:rsidR="00E6677D" w:rsidRDefault="00E6677D" w:rsidP="00E6677D">
      <w:pPr>
        <w:rPr>
          <w:b/>
          <w:bCs/>
        </w:rPr>
      </w:pPr>
    </w:p>
    <w:p w14:paraId="72641BC4" w14:textId="4ED84761" w:rsidR="00AA2E3D" w:rsidRPr="00AA2E3D" w:rsidRDefault="00AA2E3D" w:rsidP="00E6677D">
      <w:r w:rsidRPr="00AA2E3D">
        <w:t>Write and submit an opinion piece in your local newspaper</w:t>
      </w:r>
    </w:p>
    <w:p w14:paraId="5A37210A" w14:textId="77777777" w:rsidR="00AA2E3D" w:rsidRDefault="00AA2E3D" w:rsidP="00E6677D">
      <w:pPr>
        <w:rPr>
          <w:b/>
          <w:bCs/>
        </w:rPr>
      </w:pPr>
    </w:p>
    <w:p w14:paraId="70AA5121" w14:textId="77777777" w:rsidR="00E6677D" w:rsidRPr="003037D3" w:rsidRDefault="00E6677D" w:rsidP="00E6677D">
      <w:pPr>
        <w:rPr>
          <w:b/>
          <w:bCs/>
        </w:rPr>
      </w:pPr>
      <w:r>
        <w:rPr>
          <w:b/>
          <w:bCs/>
        </w:rPr>
        <w:t>Learning Materials</w:t>
      </w:r>
    </w:p>
    <w:p w14:paraId="50F74783" w14:textId="387E8191" w:rsidR="00E6677D" w:rsidRDefault="00E6677D" w:rsidP="00E6677D">
      <w:pPr>
        <w:rPr>
          <w:rStyle w:val="Hyperlink"/>
        </w:rPr>
      </w:pPr>
      <w:r w:rsidRPr="00660367">
        <w:t>LTE Basics</w:t>
      </w:r>
      <w:r w:rsidR="00370EB3">
        <w:rPr>
          <w:rStyle w:val="Hyperlink"/>
        </w:rPr>
        <w:t xml:space="preserve"> </w:t>
      </w:r>
    </w:p>
    <w:p w14:paraId="6367AC94" w14:textId="555DFC81" w:rsidR="00370EB3" w:rsidRDefault="00660367" w:rsidP="00E6677D">
      <w:hyperlink r:id="rId23" w:history="1">
        <w:r w:rsidR="00370EB3" w:rsidRPr="00370EB3">
          <w:rPr>
            <w:rStyle w:val="Hyperlink"/>
          </w:rPr>
          <w:t>Why Media Now?</w:t>
        </w:r>
      </w:hyperlink>
    </w:p>
    <w:p w14:paraId="397F556A" w14:textId="2ADAEDBF" w:rsidR="00E6677D" w:rsidRDefault="003959DE" w:rsidP="00E6677D">
      <w:r>
        <w:t xml:space="preserve">Supplemental: </w:t>
      </w:r>
      <w:hyperlink r:id="rId24" w:history="1">
        <w:r w:rsidR="00E6677D" w:rsidRPr="00F42FEF">
          <w:rPr>
            <w:rStyle w:val="Hyperlink"/>
          </w:rPr>
          <w:t>Media recording</w:t>
        </w:r>
      </w:hyperlink>
      <w:r w:rsidR="00E6677D">
        <w:t xml:space="preserve"> </w:t>
      </w:r>
      <w:r w:rsidR="007D11F3">
        <w:t>(60 min)</w:t>
      </w:r>
    </w:p>
    <w:p w14:paraId="64FCA1C4" w14:textId="77777777" w:rsidR="00E6677D" w:rsidRDefault="00E6677D" w:rsidP="00E6677D"/>
    <w:p w14:paraId="4AD6C960" w14:textId="77777777" w:rsidR="00E6677D" w:rsidRPr="00AA0C34" w:rsidRDefault="00E6677D" w:rsidP="00E6677D">
      <w:pPr>
        <w:rPr>
          <w:b/>
          <w:bCs/>
        </w:rPr>
      </w:pPr>
      <w:r w:rsidRPr="00AA0C34">
        <w:rPr>
          <w:b/>
          <w:bCs/>
        </w:rPr>
        <w:t>Tools</w:t>
      </w:r>
    </w:p>
    <w:p w14:paraId="2CF8344E" w14:textId="3D7DCB45" w:rsidR="00E6677D" w:rsidRDefault="00660367" w:rsidP="00E6677D">
      <w:pPr>
        <w:rPr>
          <w:rStyle w:val="Hyperlink"/>
        </w:rPr>
      </w:pPr>
      <w:hyperlink r:id="rId25" w:history="1">
        <w:r w:rsidR="00E6677D" w:rsidRPr="00F42FEF">
          <w:rPr>
            <w:rStyle w:val="Hyperlink"/>
          </w:rPr>
          <w:t>LTE Action Sheet</w:t>
        </w:r>
      </w:hyperlink>
      <w:r w:rsidR="00370EB3">
        <w:rPr>
          <w:rStyle w:val="Hyperlink"/>
        </w:rPr>
        <w:t xml:space="preserve"> (US)</w:t>
      </w:r>
    </w:p>
    <w:p w14:paraId="1DEBE0EC" w14:textId="2998ABCD" w:rsidR="00370EB3" w:rsidRPr="006B149D" w:rsidRDefault="00660367" w:rsidP="00E6677D">
      <w:pPr>
        <w:rPr>
          <w:rStyle w:val="Hyperlink"/>
          <w:color w:val="auto"/>
          <w:u w:val="none"/>
        </w:rPr>
      </w:pPr>
      <w:hyperlink r:id="rId26" w:history="1">
        <w:r w:rsidR="00370EB3" w:rsidRPr="00370EB3">
          <w:rPr>
            <w:rStyle w:val="Hyperlink"/>
          </w:rPr>
          <w:t>US Sample Message</w:t>
        </w:r>
      </w:hyperlink>
    </w:p>
    <w:p w14:paraId="15ECFCBB" w14:textId="2D71C603" w:rsidR="00370EB3" w:rsidRDefault="00660367" w:rsidP="00E6677D">
      <w:hyperlink r:id="rId27" w:history="1">
        <w:r w:rsidR="00370EB3" w:rsidRPr="00370EB3">
          <w:rPr>
            <w:rStyle w:val="Hyperlink"/>
          </w:rPr>
          <w:t>LTE Action Sheet (Global)</w:t>
        </w:r>
      </w:hyperlink>
    </w:p>
    <w:p w14:paraId="363D4ABA" w14:textId="42217E7C" w:rsidR="00370EB3" w:rsidRDefault="00660367" w:rsidP="00E6677D">
      <w:hyperlink r:id="rId28" w:history="1">
        <w:r w:rsidR="00370EB3" w:rsidRPr="00370EB3">
          <w:rPr>
            <w:rStyle w:val="Hyperlink"/>
          </w:rPr>
          <w:t>Global Sample Message</w:t>
        </w:r>
      </w:hyperlink>
    </w:p>
    <w:p w14:paraId="66B3E557" w14:textId="77777777" w:rsidR="00370EB3" w:rsidRDefault="00370EB3" w:rsidP="00E6677D"/>
    <w:p w14:paraId="19D667E2" w14:textId="77777777" w:rsidR="00E6677D" w:rsidRPr="00AA0C34" w:rsidRDefault="00E6677D" w:rsidP="00E6677D">
      <w:pPr>
        <w:rPr>
          <w:b/>
          <w:bCs/>
        </w:rPr>
      </w:pPr>
      <w:r w:rsidRPr="00AA0C34">
        <w:rPr>
          <w:b/>
          <w:bCs/>
        </w:rPr>
        <w:t xml:space="preserve">Action </w:t>
      </w:r>
    </w:p>
    <w:p w14:paraId="515BFF20" w14:textId="6FDE480A" w:rsidR="00E6677D" w:rsidRDefault="00AA2E3D" w:rsidP="00E6677D">
      <w:r>
        <w:t>Find some local media hooks and w</w:t>
      </w:r>
      <w:r w:rsidR="00E6677D">
        <w:t xml:space="preserve">rite and submit </w:t>
      </w:r>
      <w:r>
        <w:t xml:space="preserve">at least one </w:t>
      </w:r>
      <w:r w:rsidR="00E6677D">
        <w:t>LTE</w:t>
      </w:r>
      <w:r>
        <w:t xml:space="preserve"> </w:t>
      </w:r>
    </w:p>
    <w:p w14:paraId="586B7162" w14:textId="77777777" w:rsidR="00E6677D" w:rsidRDefault="00E6677D" w:rsidP="00E6677D">
      <w:pPr>
        <w:pBdr>
          <w:bottom w:val="single" w:sz="6" w:space="1" w:color="auto"/>
        </w:pBdr>
      </w:pPr>
    </w:p>
    <w:p w14:paraId="2CE9AA13" w14:textId="77777777" w:rsidR="00E6677D" w:rsidRDefault="00E6677D" w:rsidP="00E6677D">
      <w:pPr>
        <w:rPr>
          <w:b/>
          <w:bCs/>
        </w:rPr>
      </w:pPr>
    </w:p>
    <w:p w14:paraId="4C5BDE54" w14:textId="19CA150F" w:rsidR="00E6677D" w:rsidRPr="003037D3" w:rsidRDefault="00322F1A" w:rsidP="00E6677D">
      <w:pPr>
        <w:rPr>
          <w:b/>
          <w:bCs/>
        </w:rPr>
      </w:pPr>
      <w:r>
        <w:rPr>
          <w:b/>
          <w:bCs/>
        </w:rPr>
        <w:t xml:space="preserve">Basics 5: </w:t>
      </w:r>
      <w:r w:rsidR="00E6677D">
        <w:rPr>
          <w:b/>
          <w:bCs/>
        </w:rPr>
        <w:t>Diving Deeper</w:t>
      </w:r>
      <w:r>
        <w:rPr>
          <w:b/>
          <w:bCs/>
        </w:rPr>
        <w:t>-</w:t>
      </w:r>
      <w:r w:rsidR="00E6677D">
        <w:rPr>
          <w:b/>
          <w:bCs/>
        </w:rPr>
        <w:t xml:space="preserve"> </w:t>
      </w:r>
      <w:r w:rsidR="00E6677D" w:rsidRPr="003037D3">
        <w:rPr>
          <w:b/>
          <w:bCs/>
        </w:rPr>
        <w:t>Understanding Congress + Get to know your Members of Congress</w:t>
      </w:r>
      <w:r>
        <w:rPr>
          <w:b/>
          <w:bCs/>
        </w:rPr>
        <w:t xml:space="preserve"> </w:t>
      </w:r>
    </w:p>
    <w:p w14:paraId="7B6D0BDD" w14:textId="3D7E9CAC" w:rsidR="00E6677D" w:rsidRDefault="00E6677D" w:rsidP="00E6677D"/>
    <w:p w14:paraId="3D4D41D5" w14:textId="21ABB040" w:rsidR="00AA2E3D" w:rsidRPr="00AA2E3D" w:rsidRDefault="00AA2E3D" w:rsidP="00E6677D">
      <w:r w:rsidRPr="00AA2E3D">
        <w:t xml:space="preserve">Understand the political process, how a Congressional office works, and research your member of Congress. This is the first step in your preparation to meet with your member of Congress. </w:t>
      </w:r>
    </w:p>
    <w:p w14:paraId="3DAD5905" w14:textId="77777777" w:rsidR="00AA2E3D" w:rsidRPr="00AA2E3D" w:rsidRDefault="00AA2E3D" w:rsidP="00E6677D">
      <w:pPr>
        <w:rPr>
          <w:b/>
          <w:bCs/>
        </w:rPr>
      </w:pPr>
    </w:p>
    <w:p w14:paraId="216D04D7" w14:textId="77777777" w:rsidR="00E6677D" w:rsidRPr="00601211" w:rsidRDefault="00E6677D" w:rsidP="00E6677D">
      <w:pPr>
        <w:rPr>
          <w:b/>
          <w:bCs/>
        </w:rPr>
      </w:pPr>
      <w:r w:rsidRPr="00601211">
        <w:rPr>
          <w:b/>
          <w:bCs/>
        </w:rPr>
        <w:t>Learning Materials</w:t>
      </w:r>
    </w:p>
    <w:p w14:paraId="0200D59E" w14:textId="174171C0" w:rsidR="00322F1A" w:rsidRDefault="00322F1A" w:rsidP="00E6677D">
      <w:r w:rsidRPr="00660367">
        <w:t>Understanding Congress Basics</w:t>
      </w:r>
    </w:p>
    <w:p w14:paraId="5BEE54D7" w14:textId="7954156B" w:rsidR="00322F1A" w:rsidRDefault="00660367" w:rsidP="00E6677D">
      <w:hyperlink r:id="rId29" w:history="1">
        <w:r w:rsidR="00322F1A" w:rsidRPr="00370EB3">
          <w:rPr>
            <w:rStyle w:val="Hyperlink"/>
          </w:rPr>
          <w:t>Researching your Members of Congress Tip Sheet</w:t>
        </w:r>
      </w:hyperlink>
      <w:r w:rsidR="00322F1A">
        <w:t xml:space="preserve"> </w:t>
      </w:r>
    </w:p>
    <w:p w14:paraId="6E5F60C7" w14:textId="6BE9C393" w:rsidR="00E6677D" w:rsidRDefault="00322F1A" w:rsidP="00E6677D">
      <w:pPr>
        <w:rPr>
          <w:rStyle w:val="Hyperlink"/>
        </w:rPr>
      </w:pPr>
      <w:r>
        <w:t xml:space="preserve">Supplemental: </w:t>
      </w:r>
      <w:hyperlink r:id="rId30" w:history="1">
        <w:r w:rsidR="00E6677D" w:rsidRPr="00A9730F">
          <w:rPr>
            <w:rStyle w:val="Hyperlink"/>
          </w:rPr>
          <w:t>Understanding Congress recording</w:t>
        </w:r>
      </w:hyperlink>
      <w:r w:rsidR="00370EB3">
        <w:rPr>
          <w:rStyle w:val="Hyperlink"/>
        </w:rPr>
        <w:t xml:space="preserve"> (30 minutes) </w:t>
      </w:r>
    </w:p>
    <w:p w14:paraId="5C10A6BB" w14:textId="5D49E851" w:rsidR="00E6677D" w:rsidRDefault="00322F1A" w:rsidP="00322F1A">
      <w:r>
        <w:t xml:space="preserve">Supplemental: Webinar </w:t>
      </w:r>
      <w:hyperlink r:id="rId31" w:history="1">
        <w:r w:rsidR="00370EB3" w:rsidRPr="00370EB3">
          <w:rPr>
            <w:rStyle w:val="Hyperlink"/>
          </w:rPr>
          <w:t xml:space="preserve">researching your </w:t>
        </w:r>
        <w:proofErr w:type="spellStart"/>
        <w:r w:rsidR="00370EB3" w:rsidRPr="00370EB3">
          <w:rPr>
            <w:rStyle w:val="Hyperlink"/>
          </w:rPr>
          <w:t>MoCs</w:t>
        </w:r>
        <w:proofErr w:type="spellEnd"/>
      </w:hyperlink>
      <w:r w:rsidR="00370EB3">
        <w:t xml:space="preserve"> (60 minutes) </w:t>
      </w:r>
    </w:p>
    <w:p w14:paraId="05D93844" w14:textId="77777777" w:rsidR="00E6677D" w:rsidRDefault="00E6677D" w:rsidP="00E6677D"/>
    <w:p w14:paraId="7950447E" w14:textId="77777777" w:rsidR="00E6677D" w:rsidRPr="00601211" w:rsidRDefault="00E6677D" w:rsidP="00E6677D">
      <w:pPr>
        <w:rPr>
          <w:b/>
          <w:bCs/>
        </w:rPr>
      </w:pPr>
      <w:r w:rsidRPr="00601211">
        <w:rPr>
          <w:b/>
          <w:bCs/>
        </w:rPr>
        <w:t>Tools</w:t>
      </w:r>
    </w:p>
    <w:p w14:paraId="17609408" w14:textId="77777777" w:rsidR="00E6677D" w:rsidRDefault="00660367" w:rsidP="00E6677D">
      <w:hyperlink r:id="rId32" w:history="1">
        <w:r w:rsidR="00E6677D" w:rsidRPr="00A9730F">
          <w:rPr>
            <w:rStyle w:val="Hyperlink"/>
          </w:rPr>
          <w:t>Legislator Look-up</w:t>
        </w:r>
      </w:hyperlink>
    </w:p>
    <w:p w14:paraId="6F1BACED" w14:textId="77777777" w:rsidR="00E6677D" w:rsidRDefault="00660367" w:rsidP="00E6677D">
      <w:hyperlink r:id="rId33" w:history="1">
        <w:r w:rsidR="00E6677D" w:rsidRPr="00A9730F">
          <w:rPr>
            <w:rStyle w:val="Hyperlink"/>
          </w:rPr>
          <w:t>Congressional Scorecard</w:t>
        </w:r>
      </w:hyperlink>
    </w:p>
    <w:p w14:paraId="13C5FEE1" w14:textId="77777777" w:rsidR="00E6677D" w:rsidRDefault="00E6677D" w:rsidP="00E6677D"/>
    <w:p w14:paraId="2DCFBE1A" w14:textId="77777777" w:rsidR="00E6677D" w:rsidRPr="00601211" w:rsidRDefault="00E6677D" w:rsidP="00E6677D">
      <w:pPr>
        <w:rPr>
          <w:b/>
          <w:bCs/>
        </w:rPr>
      </w:pPr>
      <w:r w:rsidRPr="00601211">
        <w:rPr>
          <w:b/>
          <w:bCs/>
        </w:rPr>
        <w:t xml:space="preserve">Action </w:t>
      </w:r>
    </w:p>
    <w:p w14:paraId="5BDE5CD4" w14:textId="2A2758F5" w:rsidR="00E6677D" w:rsidRDefault="00E6677D" w:rsidP="00E6677D">
      <w:r>
        <w:t xml:space="preserve">Fill out </w:t>
      </w:r>
      <w:r w:rsidR="00370EB3">
        <w:t xml:space="preserve">a </w:t>
      </w:r>
      <w:r>
        <w:t xml:space="preserve">profile for your members of Congress using RESULTS </w:t>
      </w:r>
      <w:r w:rsidR="00370EB3">
        <w:t>Tip Sheet</w:t>
      </w:r>
    </w:p>
    <w:p w14:paraId="7C9C2154" w14:textId="77777777" w:rsidR="00E6677D" w:rsidRDefault="00E6677D" w:rsidP="00E6677D">
      <w:pPr>
        <w:pBdr>
          <w:bottom w:val="single" w:sz="6" w:space="1" w:color="auto"/>
        </w:pBdr>
      </w:pPr>
    </w:p>
    <w:p w14:paraId="0CB79E70" w14:textId="77777777" w:rsidR="00E6677D" w:rsidRDefault="00E6677D" w:rsidP="00E6677D"/>
    <w:p w14:paraId="41A94673" w14:textId="77C09D60" w:rsidR="00E6677D" w:rsidRDefault="00322F1A" w:rsidP="00E6677D">
      <w:pPr>
        <w:rPr>
          <w:b/>
          <w:bCs/>
        </w:rPr>
      </w:pPr>
      <w:r>
        <w:rPr>
          <w:b/>
          <w:bCs/>
        </w:rPr>
        <w:t xml:space="preserve">Basics 6: </w:t>
      </w:r>
      <w:r w:rsidR="00E6677D" w:rsidRPr="003037D3">
        <w:rPr>
          <w:b/>
          <w:bCs/>
        </w:rPr>
        <w:t xml:space="preserve">Meetings with </w:t>
      </w:r>
      <w:r w:rsidR="00E6677D">
        <w:rPr>
          <w:b/>
          <w:bCs/>
        </w:rPr>
        <w:t>Congress &amp; Their Staff</w:t>
      </w:r>
    </w:p>
    <w:p w14:paraId="5CD2F7A7" w14:textId="3E3CDCD3" w:rsidR="007D11F3" w:rsidRDefault="007D11F3" w:rsidP="00E6677D">
      <w:pPr>
        <w:rPr>
          <w:b/>
          <w:bCs/>
        </w:rPr>
      </w:pPr>
    </w:p>
    <w:p w14:paraId="3FF0537C" w14:textId="7F09A0C5" w:rsidR="00AA2E3D" w:rsidRPr="00AA2E3D" w:rsidRDefault="00AA2E3D" w:rsidP="00E6677D">
      <w:r w:rsidRPr="00AA2E3D">
        <w:t xml:space="preserve">Schedule and prepare for a meeting with your members of Congress. </w:t>
      </w:r>
    </w:p>
    <w:p w14:paraId="2F69AB8A" w14:textId="77777777" w:rsidR="00AA2E3D" w:rsidRDefault="00AA2E3D" w:rsidP="00E6677D">
      <w:pPr>
        <w:rPr>
          <w:b/>
          <w:bCs/>
        </w:rPr>
      </w:pPr>
    </w:p>
    <w:p w14:paraId="16007F20" w14:textId="3E076648" w:rsidR="00E6677D" w:rsidRPr="007D11F3" w:rsidRDefault="007D11F3" w:rsidP="00E6677D">
      <w:pPr>
        <w:rPr>
          <w:b/>
          <w:bCs/>
        </w:rPr>
      </w:pPr>
      <w:r>
        <w:rPr>
          <w:b/>
          <w:bCs/>
        </w:rPr>
        <w:t>Learning Materials</w:t>
      </w:r>
    </w:p>
    <w:p w14:paraId="6DC8B87C" w14:textId="2B9E61C6" w:rsidR="00E6677D" w:rsidRPr="003959DE" w:rsidRDefault="00E6677D" w:rsidP="00E6677D">
      <w:r w:rsidRPr="00660367">
        <w:t xml:space="preserve">Meetings with </w:t>
      </w:r>
      <w:proofErr w:type="spellStart"/>
      <w:r w:rsidRPr="00660367">
        <w:t>MoCs</w:t>
      </w:r>
      <w:proofErr w:type="spellEnd"/>
      <w:r w:rsidRPr="00660367">
        <w:t xml:space="preserve"> Basics</w:t>
      </w:r>
    </w:p>
    <w:p w14:paraId="5B353119" w14:textId="77777777" w:rsidR="003959DE" w:rsidRDefault="003959DE" w:rsidP="003959DE">
      <w:r>
        <w:t xml:space="preserve">Supplemental: </w:t>
      </w:r>
      <w:hyperlink r:id="rId34" w:history="1">
        <w:r w:rsidRPr="003037D3">
          <w:rPr>
            <w:rStyle w:val="Hyperlink"/>
          </w:rPr>
          <w:t xml:space="preserve">Meetings with </w:t>
        </w:r>
        <w:proofErr w:type="spellStart"/>
        <w:r w:rsidRPr="003037D3">
          <w:rPr>
            <w:rStyle w:val="Hyperlink"/>
          </w:rPr>
          <w:t>MoCs</w:t>
        </w:r>
        <w:proofErr w:type="spellEnd"/>
        <w:r w:rsidRPr="003037D3">
          <w:rPr>
            <w:rStyle w:val="Hyperlink"/>
          </w:rPr>
          <w:t xml:space="preserve"> recording</w:t>
        </w:r>
      </w:hyperlink>
      <w:r>
        <w:rPr>
          <w:rStyle w:val="Hyperlink"/>
        </w:rPr>
        <w:t xml:space="preserve"> (30 min)</w:t>
      </w:r>
    </w:p>
    <w:p w14:paraId="11DDF579" w14:textId="434B141C" w:rsidR="003959DE" w:rsidRDefault="003959DE" w:rsidP="00E6677D"/>
    <w:p w14:paraId="37EA27E4" w14:textId="77777777" w:rsidR="00E6677D" w:rsidRPr="00242A4E" w:rsidRDefault="00E6677D" w:rsidP="00E6677D">
      <w:pPr>
        <w:rPr>
          <w:b/>
          <w:bCs/>
        </w:rPr>
      </w:pPr>
      <w:r w:rsidRPr="00242A4E">
        <w:rPr>
          <w:b/>
          <w:bCs/>
        </w:rPr>
        <w:t xml:space="preserve">Tools </w:t>
      </w:r>
    </w:p>
    <w:p w14:paraId="2D093969" w14:textId="77777777" w:rsidR="00E6677D" w:rsidRDefault="00660367" w:rsidP="00E6677D">
      <w:hyperlink r:id="rId35" w:history="1">
        <w:r w:rsidR="00E6677D" w:rsidRPr="00B3093E">
          <w:rPr>
            <w:rStyle w:val="Hyperlink"/>
          </w:rPr>
          <w:t>RESULTS Lobbying landing page</w:t>
        </w:r>
      </w:hyperlink>
    </w:p>
    <w:p w14:paraId="55EC33FB" w14:textId="54A5643A" w:rsidR="00E6677D" w:rsidRDefault="00660367" w:rsidP="00E6677D">
      <w:pPr>
        <w:rPr>
          <w:rStyle w:val="Hyperlink"/>
        </w:rPr>
      </w:pPr>
      <w:hyperlink r:id="rId36" w:history="1">
        <w:r w:rsidR="00E6677D" w:rsidRPr="003037D3">
          <w:rPr>
            <w:rStyle w:val="Hyperlink"/>
          </w:rPr>
          <w:t>Champion Scale</w:t>
        </w:r>
      </w:hyperlink>
    </w:p>
    <w:p w14:paraId="6802D983" w14:textId="0C9FB3DD" w:rsidR="003959DE" w:rsidRDefault="003959DE" w:rsidP="00E6677D">
      <w:r>
        <w:rPr>
          <w:rStyle w:val="Hyperlink"/>
        </w:rPr>
        <w:t>Congressional Scorecard</w:t>
      </w:r>
    </w:p>
    <w:p w14:paraId="6192FEEC" w14:textId="77777777" w:rsidR="00E6677D" w:rsidRDefault="00E6677D" w:rsidP="00E6677D"/>
    <w:p w14:paraId="5F4A7C4C" w14:textId="77777777" w:rsidR="00E6677D" w:rsidRPr="00242A4E" w:rsidRDefault="00E6677D" w:rsidP="00E6677D">
      <w:pPr>
        <w:rPr>
          <w:b/>
          <w:bCs/>
        </w:rPr>
      </w:pPr>
      <w:r w:rsidRPr="00242A4E">
        <w:rPr>
          <w:b/>
          <w:bCs/>
        </w:rPr>
        <w:t xml:space="preserve">Action </w:t>
      </w:r>
    </w:p>
    <w:p w14:paraId="37DCAB70" w14:textId="428C84B9" w:rsidR="00E6677D" w:rsidRDefault="00E6677D" w:rsidP="00E6677D">
      <w:r>
        <w:t>Participate in an upcoming Congressional meeting with your RESULTS group. Take on a meeting role. If there are no meeting in progress or you aren’t part of a RESULTS group, schedule your own! RESULTS staff can help you prepare.</w:t>
      </w:r>
    </w:p>
    <w:p w14:paraId="27A9B8B0" w14:textId="77777777" w:rsidR="00E6677D" w:rsidRDefault="00E6677D" w:rsidP="00E6677D">
      <w:pPr>
        <w:pBdr>
          <w:bottom w:val="single" w:sz="6" w:space="1" w:color="auto"/>
        </w:pBdr>
      </w:pPr>
    </w:p>
    <w:p w14:paraId="351EF8FA" w14:textId="77777777" w:rsidR="00E6677D" w:rsidRDefault="00E6677D" w:rsidP="00E6677D"/>
    <w:p w14:paraId="0CC78350" w14:textId="4F010F45" w:rsidR="00E6677D" w:rsidRDefault="00322F1A" w:rsidP="00E6677D">
      <w:pPr>
        <w:rPr>
          <w:b/>
          <w:bCs/>
        </w:rPr>
      </w:pPr>
      <w:r>
        <w:rPr>
          <w:b/>
          <w:bCs/>
        </w:rPr>
        <w:t xml:space="preserve">Basics 7: </w:t>
      </w:r>
      <w:r w:rsidR="00E6677D" w:rsidRPr="003037D3">
        <w:rPr>
          <w:b/>
          <w:bCs/>
        </w:rPr>
        <w:t>Organizing &amp; Growing the movement</w:t>
      </w:r>
      <w:r>
        <w:rPr>
          <w:b/>
          <w:bCs/>
        </w:rPr>
        <w:t xml:space="preserve"> (not finished)</w:t>
      </w:r>
    </w:p>
    <w:p w14:paraId="5D05595F" w14:textId="03E69E49" w:rsidR="00E6677D" w:rsidRDefault="00E6677D" w:rsidP="00E6677D">
      <w:pPr>
        <w:rPr>
          <w:b/>
          <w:bCs/>
        </w:rPr>
      </w:pPr>
    </w:p>
    <w:p w14:paraId="4152FF22" w14:textId="07B79988" w:rsidR="00AA2E3D" w:rsidRPr="00AA2E3D" w:rsidRDefault="00AA2E3D" w:rsidP="00E6677D">
      <w:r w:rsidRPr="00AA2E3D">
        <w:t>Build the power of RESULTS advocacy by recruiting new advocates to the movement</w:t>
      </w:r>
    </w:p>
    <w:p w14:paraId="2989AC82" w14:textId="77777777" w:rsidR="00AA2E3D" w:rsidRDefault="00AA2E3D" w:rsidP="00E6677D">
      <w:pPr>
        <w:rPr>
          <w:b/>
          <w:bCs/>
        </w:rPr>
      </w:pPr>
    </w:p>
    <w:p w14:paraId="31427A67" w14:textId="77625599" w:rsidR="00E6677D" w:rsidRDefault="00E6677D" w:rsidP="00E6677D">
      <w:pPr>
        <w:rPr>
          <w:b/>
          <w:bCs/>
        </w:rPr>
      </w:pPr>
      <w:r>
        <w:rPr>
          <w:b/>
          <w:bCs/>
        </w:rPr>
        <w:t>Learning Materials</w:t>
      </w:r>
    </w:p>
    <w:p w14:paraId="127AB72F" w14:textId="158F22C6" w:rsidR="00322F1A" w:rsidRPr="00322F1A" w:rsidRDefault="00322F1A" w:rsidP="00E6677D">
      <w:r w:rsidRPr="005821E4">
        <w:t>Organizing Basics</w:t>
      </w:r>
    </w:p>
    <w:p w14:paraId="6DE18B5F" w14:textId="3E7059B2" w:rsidR="00E6677D" w:rsidRDefault="00BF5B03" w:rsidP="00E6677D">
      <w:r>
        <w:t xml:space="preserve">Supplemental: </w:t>
      </w:r>
      <w:hyperlink r:id="rId37" w:history="1">
        <w:r w:rsidR="00E6677D" w:rsidRPr="00F42FEF">
          <w:rPr>
            <w:rStyle w:val="Hyperlink"/>
          </w:rPr>
          <w:t>Organizing and Outreach recording</w:t>
        </w:r>
      </w:hyperlink>
      <w:r w:rsidR="007D11F3">
        <w:rPr>
          <w:rStyle w:val="Hyperlink"/>
        </w:rPr>
        <w:t xml:space="preserve"> (40 min)</w:t>
      </w:r>
    </w:p>
    <w:p w14:paraId="00ACAB62" w14:textId="77777777" w:rsidR="00E6677D" w:rsidRDefault="00E6677D" w:rsidP="00E6677D"/>
    <w:p w14:paraId="7B37896B" w14:textId="77777777" w:rsidR="00E6677D" w:rsidRPr="00242A4E" w:rsidRDefault="00E6677D" w:rsidP="00E6677D">
      <w:pPr>
        <w:rPr>
          <w:b/>
          <w:bCs/>
        </w:rPr>
      </w:pPr>
      <w:r w:rsidRPr="00242A4E">
        <w:rPr>
          <w:b/>
          <w:bCs/>
        </w:rPr>
        <w:t>Tools</w:t>
      </w:r>
    </w:p>
    <w:p w14:paraId="31BA1257" w14:textId="186C7FD6" w:rsidR="005821E4" w:rsidRDefault="005821E4" w:rsidP="00E6677D">
      <w:r>
        <w:lastRenderedPageBreak/>
        <w:t>Mobilizing &amp; Organizing Examples</w:t>
      </w:r>
    </w:p>
    <w:p w14:paraId="1570E2D3" w14:textId="6BEC646A" w:rsidR="005821E4" w:rsidRDefault="005821E4" w:rsidP="00E6677D">
      <w:r>
        <w:t>1-1 Conversations / Relational Meetings</w:t>
      </w:r>
    </w:p>
    <w:p w14:paraId="1C9FBE44" w14:textId="08F85DC2" w:rsidR="00E6677D" w:rsidRDefault="00E6677D" w:rsidP="00E6677D">
      <w:r>
        <w:t>Sample</w:t>
      </w:r>
      <w:r w:rsidR="005821E4">
        <w:t xml:space="preserve"> 1-1</w:t>
      </w:r>
      <w:r>
        <w:t xml:space="preserve"> conversation</w:t>
      </w:r>
    </w:p>
    <w:p w14:paraId="074FC5F3" w14:textId="77777777" w:rsidR="00E6677D" w:rsidRDefault="00E6677D" w:rsidP="00E6677D"/>
    <w:p w14:paraId="1A69B25A" w14:textId="77777777" w:rsidR="00E6677D" w:rsidRPr="00242A4E" w:rsidRDefault="00E6677D" w:rsidP="00E6677D">
      <w:pPr>
        <w:rPr>
          <w:b/>
          <w:bCs/>
        </w:rPr>
      </w:pPr>
      <w:r w:rsidRPr="00242A4E">
        <w:rPr>
          <w:b/>
          <w:bCs/>
        </w:rPr>
        <w:t xml:space="preserve">Action </w:t>
      </w:r>
    </w:p>
    <w:p w14:paraId="1E26771B" w14:textId="23CC7F41" w:rsidR="00E6677D" w:rsidRDefault="00E6677D" w:rsidP="00E6677D">
      <w:r>
        <w:t>Who’s your one?</w:t>
      </w:r>
      <w:r w:rsidR="00322F1A">
        <w:t xml:space="preserve"> Think of one person in your life that would be interested in RESULTS advocacy. Perhaps you know they care about the same issues? Maybe they are a friend who has been complaining a lot about the state of the world but hasn’t been able to </w:t>
      </w:r>
      <w:r w:rsidR="00322F1A">
        <w:rPr>
          <w:i/>
          <w:iCs/>
        </w:rPr>
        <w:t xml:space="preserve">do </w:t>
      </w:r>
      <w:r w:rsidR="00322F1A">
        <w:t xml:space="preserve">anything. Reach out to them and have a one on one conversation! Invite them to take an action. </w:t>
      </w:r>
    </w:p>
    <w:p w14:paraId="44B402FA" w14:textId="77777777" w:rsidR="00E6677D" w:rsidRDefault="00E6677D" w:rsidP="00E6677D">
      <w:pPr>
        <w:pBdr>
          <w:bottom w:val="single" w:sz="6" w:space="1" w:color="auto"/>
        </w:pBdr>
      </w:pPr>
    </w:p>
    <w:p w14:paraId="48E30530" w14:textId="77777777" w:rsidR="00E6677D" w:rsidRDefault="00E6677D" w:rsidP="00E6677D"/>
    <w:p w14:paraId="484AF082" w14:textId="40658A3C" w:rsidR="00E6677D" w:rsidRDefault="00E6677D" w:rsidP="00E6677D">
      <w:pPr>
        <w:rPr>
          <w:b/>
          <w:bCs/>
        </w:rPr>
      </w:pPr>
      <w:r>
        <w:rPr>
          <w:b/>
          <w:bCs/>
        </w:rPr>
        <w:t xml:space="preserve">Session </w:t>
      </w:r>
      <w:r w:rsidR="00370EB3">
        <w:rPr>
          <w:b/>
          <w:bCs/>
        </w:rPr>
        <w:t>8</w:t>
      </w:r>
    </w:p>
    <w:p w14:paraId="7DF97E8B" w14:textId="77777777" w:rsidR="00E6677D" w:rsidRDefault="00E6677D" w:rsidP="00E6677D">
      <w:pPr>
        <w:rPr>
          <w:b/>
          <w:bCs/>
        </w:rPr>
      </w:pPr>
      <w:r w:rsidRPr="003037D3">
        <w:rPr>
          <w:b/>
          <w:bCs/>
        </w:rPr>
        <w:t>Growing Leadership in RESULTS</w:t>
      </w:r>
    </w:p>
    <w:p w14:paraId="3348AC39" w14:textId="77777777" w:rsidR="007D11F3" w:rsidRDefault="007D11F3" w:rsidP="00E6677D"/>
    <w:p w14:paraId="785E4538" w14:textId="2CC59743" w:rsidR="007D11F3" w:rsidRPr="007D11F3" w:rsidRDefault="007D11F3" w:rsidP="00E6677D">
      <w:r w:rsidRPr="007D11F3">
        <w:t xml:space="preserve">RESULTS is powered by the incredible passion, commitment, and leadership of our grassroots volunteers. Volunteers share roles in their groups, taking responsibility to move different aspects of our collective advocacy forward. From welcoming new advocates, running point for a Congressional office, leading a local chapter, or advising a region of chapters, all roles come together to ensure </w:t>
      </w:r>
      <w:r>
        <w:t xml:space="preserve">RESULTS advocates are supported, </w:t>
      </w:r>
      <w:r w:rsidRPr="007D11F3">
        <w:t xml:space="preserve">RESULTS advocacy has a powerful impact and the RESULTS movement continues to grow. </w:t>
      </w:r>
      <w:r>
        <w:t>Take on a role in your local chapter and grow your own leadership skills as you contribute powerfully to the RESULTS movement.</w:t>
      </w:r>
    </w:p>
    <w:p w14:paraId="67789A19" w14:textId="182902D4" w:rsidR="00E6677D" w:rsidRDefault="007D11F3" w:rsidP="00E6677D">
      <w:pPr>
        <w:rPr>
          <w:b/>
          <w:bCs/>
        </w:rPr>
      </w:pPr>
      <w:r>
        <w:rPr>
          <w:b/>
          <w:bCs/>
        </w:rPr>
        <w:t xml:space="preserve"> </w:t>
      </w:r>
    </w:p>
    <w:p w14:paraId="18BC97D0" w14:textId="77777777" w:rsidR="00E6677D" w:rsidRPr="00242A4E" w:rsidRDefault="00E6677D" w:rsidP="00E6677D">
      <w:pPr>
        <w:rPr>
          <w:b/>
          <w:bCs/>
        </w:rPr>
      </w:pPr>
      <w:r>
        <w:rPr>
          <w:b/>
          <w:bCs/>
        </w:rPr>
        <w:t>Learning Materials</w:t>
      </w:r>
    </w:p>
    <w:p w14:paraId="1618BB2A" w14:textId="77777777" w:rsidR="00E6677D" w:rsidRDefault="00660367" w:rsidP="00E6677D">
      <w:hyperlink r:id="rId38" w:history="1">
        <w:r w:rsidR="00E6677D" w:rsidRPr="008F2955">
          <w:rPr>
            <w:rStyle w:val="Hyperlink"/>
          </w:rPr>
          <w:t>Take a Leadership Role basics</w:t>
        </w:r>
      </w:hyperlink>
    </w:p>
    <w:p w14:paraId="4DD1015D" w14:textId="77777777" w:rsidR="00E6677D" w:rsidRDefault="00E6677D" w:rsidP="00E6677D"/>
    <w:p w14:paraId="662E3515" w14:textId="77777777" w:rsidR="00E6677D" w:rsidRPr="00242A4E" w:rsidRDefault="00E6677D" w:rsidP="00E6677D">
      <w:pPr>
        <w:rPr>
          <w:b/>
          <w:bCs/>
        </w:rPr>
      </w:pPr>
      <w:r w:rsidRPr="00242A4E">
        <w:rPr>
          <w:b/>
          <w:bCs/>
        </w:rPr>
        <w:t>Tool</w:t>
      </w:r>
      <w:r>
        <w:rPr>
          <w:b/>
          <w:bCs/>
        </w:rPr>
        <w:t>s</w:t>
      </w:r>
    </w:p>
    <w:p w14:paraId="15B760D7" w14:textId="77777777" w:rsidR="00E6677D" w:rsidRDefault="00660367" w:rsidP="00E6677D">
      <w:hyperlink r:id="rId39" w:history="1">
        <w:r w:rsidR="00E6677D" w:rsidRPr="008F2955">
          <w:rPr>
            <w:rStyle w:val="Hyperlink"/>
          </w:rPr>
          <w:t>Grassroots Roles Descriptions</w:t>
        </w:r>
      </w:hyperlink>
    </w:p>
    <w:p w14:paraId="35A973DC" w14:textId="773AB67A" w:rsidR="00E6677D" w:rsidRDefault="00660367" w:rsidP="00E6677D">
      <w:hyperlink r:id="rId40" w:history="1">
        <w:r w:rsidR="00E6677D" w:rsidRPr="008F2955">
          <w:rPr>
            <w:rStyle w:val="Hyperlink"/>
          </w:rPr>
          <w:t>Group Leader Training &amp; Handbook</w:t>
        </w:r>
      </w:hyperlink>
    </w:p>
    <w:p w14:paraId="40CE958A" w14:textId="77777777" w:rsidR="00E6677D" w:rsidRDefault="00E6677D" w:rsidP="00E6677D"/>
    <w:p w14:paraId="504BA812" w14:textId="77777777" w:rsidR="00E6677D" w:rsidRPr="00242A4E" w:rsidRDefault="00E6677D" w:rsidP="00E6677D">
      <w:pPr>
        <w:rPr>
          <w:b/>
          <w:bCs/>
        </w:rPr>
      </w:pPr>
      <w:r w:rsidRPr="00242A4E">
        <w:rPr>
          <w:b/>
          <w:bCs/>
        </w:rPr>
        <w:t>Action</w:t>
      </w:r>
    </w:p>
    <w:p w14:paraId="017BABAF" w14:textId="0A4E28DD" w:rsidR="00E6677D" w:rsidRDefault="00E6677D" w:rsidP="00E6677D">
      <w:r>
        <w:t>Determine if there is a bigger role you’d like to take on with RESULTS</w:t>
      </w:r>
      <w:r w:rsidR="005821E4">
        <w:t xml:space="preserve">. Let your group leader know! Reach out to staff anytime for support </w:t>
      </w:r>
      <w:hyperlink r:id="rId41" w:history="1">
        <w:r w:rsidR="005821E4" w:rsidRPr="00F90201">
          <w:rPr>
            <w:rStyle w:val="Hyperlink"/>
          </w:rPr>
          <w:t>results@results.org</w:t>
        </w:r>
      </w:hyperlink>
      <w:r w:rsidR="005821E4">
        <w:t xml:space="preserve"> </w:t>
      </w:r>
    </w:p>
    <w:p w14:paraId="72AA41D4" w14:textId="77777777" w:rsidR="00E6677D" w:rsidRDefault="00E6677D" w:rsidP="00E6677D">
      <w:pPr>
        <w:pBdr>
          <w:bottom w:val="single" w:sz="6" w:space="1" w:color="auto"/>
        </w:pBdr>
      </w:pPr>
    </w:p>
    <w:p w14:paraId="08AC4C91" w14:textId="77777777" w:rsidR="00E6677D" w:rsidRDefault="00E6677D" w:rsidP="00E6677D"/>
    <w:p w14:paraId="5502158A" w14:textId="77777777" w:rsidR="00E6677D" w:rsidRDefault="00E6677D" w:rsidP="00E6677D">
      <w:pPr>
        <w:rPr>
          <w:b/>
          <w:bCs/>
        </w:rPr>
      </w:pPr>
      <w:r>
        <w:rPr>
          <w:b/>
          <w:bCs/>
        </w:rPr>
        <w:t>Continued Learning</w:t>
      </w:r>
    </w:p>
    <w:p w14:paraId="4C01382F" w14:textId="77777777" w:rsidR="00E6677D" w:rsidRDefault="00E6677D" w:rsidP="00E6677D">
      <w:pPr>
        <w:rPr>
          <w:b/>
          <w:bCs/>
        </w:rPr>
      </w:pPr>
    </w:p>
    <w:p w14:paraId="65D52FE0" w14:textId="77777777" w:rsidR="00E6677D" w:rsidRDefault="00E6677D" w:rsidP="00E6677D">
      <w:r>
        <w:rPr>
          <w:b/>
          <w:bCs/>
        </w:rPr>
        <w:t>More Advocacy Basics</w:t>
      </w:r>
      <w:r>
        <w:t xml:space="preserve"> </w:t>
      </w:r>
    </w:p>
    <w:p w14:paraId="3E9A852F" w14:textId="77777777" w:rsidR="00E6677D" w:rsidRDefault="00E6677D" w:rsidP="00E6677D"/>
    <w:p w14:paraId="48F429A0" w14:textId="77777777" w:rsidR="00E6677D" w:rsidRDefault="00E6677D" w:rsidP="00E6677D">
      <w:r>
        <w:t xml:space="preserve">The above skills are the basic advocacy skills you need to be effective in RESULTS. There are no limits to the actions you can take to build on those basic skills – such as arranging a community site visit for your member of Congress or organizing a community letter writing campaign. </w:t>
      </w:r>
    </w:p>
    <w:p w14:paraId="59EDB8E3" w14:textId="77777777" w:rsidR="00E6677D" w:rsidRDefault="00E6677D" w:rsidP="00E6677D"/>
    <w:p w14:paraId="665EAFD4" w14:textId="44B58EEB" w:rsidR="00B25C99" w:rsidRDefault="00E6677D">
      <w:r>
        <w:t xml:space="preserve">When you are ready to build onto your basics, check out our </w:t>
      </w:r>
      <w:hyperlink r:id="rId42" w:history="1">
        <w:r w:rsidRPr="00ED4C66">
          <w:rPr>
            <w:rStyle w:val="Hyperlink"/>
          </w:rPr>
          <w:t>Advocacy Step-by-Step Guides</w:t>
        </w:r>
      </w:hyperlink>
      <w:r>
        <w:t xml:space="preserve">. </w:t>
      </w:r>
    </w:p>
    <w:sectPr w:rsidR="00B25C99" w:rsidSect="00BC3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4E4B"/>
    <w:multiLevelType w:val="hybridMultilevel"/>
    <w:tmpl w:val="7D0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E734C"/>
    <w:multiLevelType w:val="hybridMultilevel"/>
    <w:tmpl w:val="D7C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12DA7"/>
    <w:multiLevelType w:val="hybridMultilevel"/>
    <w:tmpl w:val="498E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E244F"/>
    <w:multiLevelType w:val="hybridMultilevel"/>
    <w:tmpl w:val="6654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7D"/>
    <w:rsid w:val="00037412"/>
    <w:rsid w:val="00203047"/>
    <w:rsid w:val="00307963"/>
    <w:rsid w:val="00322F1A"/>
    <w:rsid w:val="00351E90"/>
    <w:rsid w:val="00356E4E"/>
    <w:rsid w:val="003610BC"/>
    <w:rsid w:val="00370EB3"/>
    <w:rsid w:val="003959DE"/>
    <w:rsid w:val="003F3AE0"/>
    <w:rsid w:val="005821E4"/>
    <w:rsid w:val="00660367"/>
    <w:rsid w:val="006B149D"/>
    <w:rsid w:val="00756053"/>
    <w:rsid w:val="00777C10"/>
    <w:rsid w:val="007D11F3"/>
    <w:rsid w:val="00A75A32"/>
    <w:rsid w:val="00AA2E3D"/>
    <w:rsid w:val="00B25C99"/>
    <w:rsid w:val="00B6645D"/>
    <w:rsid w:val="00BC321F"/>
    <w:rsid w:val="00BF5B03"/>
    <w:rsid w:val="00CE0FC4"/>
    <w:rsid w:val="00E57502"/>
    <w:rsid w:val="00E6677D"/>
    <w:rsid w:val="00F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7E036D"/>
  <w15:chartTrackingRefBased/>
  <w15:docId w15:val="{EB1AD026-3D70-CC4E-BAFB-3A95CA5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77D"/>
    <w:rPr>
      <w:color w:val="0563C1" w:themeColor="hyperlink"/>
      <w:u w:val="single"/>
    </w:rPr>
  </w:style>
  <w:style w:type="character" w:styleId="FollowedHyperlink">
    <w:name w:val="FollowedHyperlink"/>
    <w:basedOn w:val="DefaultParagraphFont"/>
    <w:uiPriority w:val="99"/>
    <w:semiHidden/>
    <w:unhideWhenUsed/>
    <w:rsid w:val="00E6677D"/>
    <w:rPr>
      <w:color w:val="954F72" w:themeColor="followedHyperlink"/>
      <w:u w:val="single"/>
    </w:rPr>
  </w:style>
  <w:style w:type="character" w:styleId="UnresolvedMention">
    <w:name w:val="Unresolved Mention"/>
    <w:basedOn w:val="DefaultParagraphFont"/>
    <w:uiPriority w:val="99"/>
    <w:semiHidden/>
    <w:unhideWhenUsed/>
    <w:rsid w:val="00F345FE"/>
    <w:rPr>
      <w:color w:val="605E5C"/>
      <w:shd w:val="clear" w:color="auto" w:fill="E1DFDD"/>
    </w:rPr>
  </w:style>
  <w:style w:type="paragraph" w:styleId="ListParagraph">
    <w:name w:val="List Paragraph"/>
    <w:basedOn w:val="Normal"/>
    <w:uiPriority w:val="34"/>
    <w:qFormat/>
    <w:rsid w:val="00307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ults.org/wp-content/uploads/SNAP-Org-LETTER-for-House-Senate-April-2020.pdf" TargetMode="External"/><Relationship Id="rId18" Type="http://schemas.openxmlformats.org/officeDocument/2006/relationships/hyperlink" Target="https://results.org/blog/grassroots-spotlight-beth-wilson/" TargetMode="External"/><Relationship Id="rId26" Type="http://schemas.openxmlformats.org/officeDocument/2006/relationships/hyperlink" Target="https://results.org/volunteers/action-center/?vvsrc=%2fcampaigns%2f72504%2frespond" TargetMode="External"/><Relationship Id="rId39" Type="http://schemas.openxmlformats.org/officeDocument/2006/relationships/hyperlink" Target="https://results.org/wp-content/uploads/RESULTS-GR-Roles-2020.doc" TargetMode="External"/><Relationship Id="rId21" Type="http://schemas.openxmlformats.org/officeDocument/2006/relationships/hyperlink" Target="https://www.youtube.com/watch?v=a-iTnspVmcY" TargetMode="External"/><Relationship Id="rId34" Type="http://schemas.openxmlformats.org/officeDocument/2006/relationships/hyperlink" Target="https://youtu.be/VWHB2nZf7Ig" TargetMode="External"/><Relationship Id="rId42" Type="http://schemas.openxmlformats.org/officeDocument/2006/relationships/hyperlink" Target="https://results.org/volunteers/advocacy-basics/" TargetMode="External"/><Relationship Id="rId7" Type="http://schemas.openxmlformats.org/officeDocument/2006/relationships/hyperlink" Target="https://results.org/resources/global-poverty-response-to-covid-19/" TargetMode="External"/><Relationship Id="rId2" Type="http://schemas.openxmlformats.org/officeDocument/2006/relationships/numbering" Target="numbering.xml"/><Relationship Id="rId16" Type="http://schemas.openxmlformats.org/officeDocument/2006/relationships/hyperlink" Target="https://results.org/blog/tax-time-is-a-big-deal/" TargetMode="External"/><Relationship Id="rId20" Type="http://schemas.openxmlformats.org/officeDocument/2006/relationships/hyperlink" Target="https://results.org/volunteers/laser-talks/" TargetMode="External"/><Relationship Id="rId29" Type="http://schemas.openxmlformats.org/officeDocument/2006/relationships/hyperlink" Target="https://results.org/wp-content/uploads/Researching-Your-Member-of-Congress-January-2020.pdf" TargetMode="External"/><Relationship Id="rId41" Type="http://schemas.openxmlformats.org/officeDocument/2006/relationships/hyperlink" Target="mailto:results@results.org" TargetMode="External"/><Relationship Id="rId1" Type="http://schemas.openxmlformats.org/officeDocument/2006/relationships/customXml" Target="../customXml/item1.xml"/><Relationship Id="rId6" Type="http://schemas.openxmlformats.org/officeDocument/2006/relationships/hyperlink" Target="https://results.org/volunteers/action-center/legislator-lookup/?vvsrc=%2fAddress" TargetMode="External"/><Relationship Id="rId11" Type="http://schemas.openxmlformats.org/officeDocument/2006/relationships/hyperlink" Target="https://results.org/wp-content/uploads/2020-RESULTS-US-Policy-Overview.pdf" TargetMode="External"/><Relationship Id="rId24" Type="http://schemas.openxmlformats.org/officeDocument/2006/relationships/hyperlink" Target="https://results.org/resources/writing-a-powerful-letter-to-the-editor/" TargetMode="External"/><Relationship Id="rId32" Type="http://schemas.openxmlformats.org/officeDocument/2006/relationships/hyperlink" Target="https://results.org/volunteers/action-center/legislator-lookup/?vvsrc=%2fAddress" TargetMode="External"/><Relationship Id="rId37" Type="http://schemas.openxmlformats.org/officeDocument/2006/relationships/hyperlink" Target="https://www.youtube.com/watch?v=xBJ1V9DUybY&amp;feature=youtu.be" TargetMode="External"/><Relationship Id="rId40" Type="http://schemas.openxmlformats.org/officeDocument/2006/relationships/hyperlink" Target="https://results.org/group-leader-training-and-handbook/" TargetMode="External"/><Relationship Id="rId5" Type="http://schemas.openxmlformats.org/officeDocument/2006/relationships/webSettings" Target="webSettings.xml"/><Relationship Id="rId15" Type="http://schemas.openxmlformats.org/officeDocument/2006/relationships/hyperlink" Target="https://results.org/volunteers/laser-talks/" TargetMode="External"/><Relationship Id="rId23" Type="http://schemas.openxmlformats.org/officeDocument/2006/relationships/hyperlink" Target="https://results.org/blog/what-can-you-do-speak-up-in-the-media/" TargetMode="External"/><Relationship Id="rId28" Type="http://schemas.openxmlformats.org/officeDocument/2006/relationships/hyperlink" Target="https://results.org/volunteers/action-center/?vvsrc=%2fcampaigns%2f72606%2frespond%3f_ga%3d2.166294200.745824882.1588627690-1763445582.1576180125%26_gac%3d1.80948709.1585065117.CjwKCAjw3-bzBRBhEiwAgnnLClM9N4XXMy5yqKNpeB5gG8SiSr1pYFmze653flEthizAeQsi0li-hxoCyGgQAvD_BwE" TargetMode="External"/><Relationship Id="rId36" Type="http://schemas.openxmlformats.org/officeDocument/2006/relationships/hyperlink" Target="https://results.org/wp-content/uploads/Champion_Scale_Tool_2011_Version-3.doc" TargetMode="External"/><Relationship Id="rId10" Type="http://schemas.openxmlformats.org/officeDocument/2006/relationships/hyperlink" Target="https://results.zoom.us/rec/play/tZB-I7us-jk3GdTHswSDVKN8W421KqOs03cX8vJYyU_kUiRXNAGlYOMTZLYypZlYGDVzHD27a4smcChx?startTime=1591737584000" TargetMode="External"/><Relationship Id="rId19" Type="http://schemas.openxmlformats.org/officeDocument/2006/relationships/hyperlink" Target="https://results.org/blog/grassroots-spotlight-willie-dickerson/" TargetMode="External"/><Relationship Id="rId31" Type="http://schemas.openxmlformats.org/officeDocument/2006/relationships/hyperlink" Target="https://results.org/resources/researching-your-member-of-congress-and-meeting-scheduling-tip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ults.org/wp-content/uploads/Global-COVID-19-Policy-Priorities-05-05-2020.pdf" TargetMode="External"/><Relationship Id="rId14" Type="http://schemas.openxmlformats.org/officeDocument/2006/relationships/hyperlink" Target="https://results.org/wp-content/uploads/2020-04-U.S.-Poverty-Action-Lobby-Lawmakers-with-Meetings-and-Media.pdf" TargetMode="External"/><Relationship Id="rId22" Type="http://schemas.openxmlformats.org/officeDocument/2006/relationships/hyperlink" Target="https://www.youtube.com/watch?v=v7oz2tyDJO8" TargetMode="External"/><Relationship Id="rId27" Type="http://schemas.openxmlformats.org/officeDocument/2006/relationships/hyperlink" Target="https://results.org/wp-content/uploads/May-2020-Global-Action-LTE-COVID-Response.pdf" TargetMode="External"/><Relationship Id="rId30" Type="http://schemas.openxmlformats.org/officeDocument/2006/relationships/hyperlink" Target="https://www.youtube.com/watch?v=6bqflvoUeYI&amp;feature=youtu.be" TargetMode="External"/><Relationship Id="rId35" Type="http://schemas.openxmlformats.org/officeDocument/2006/relationships/hyperlink" Target="https://results.org/volunteers/lobbying/" TargetMode="External"/><Relationship Id="rId43" Type="http://schemas.openxmlformats.org/officeDocument/2006/relationships/fontTable" Target="fontTable.xml"/><Relationship Id="rId8" Type="http://schemas.openxmlformats.org/officeDocument/2006/relationships/hyperlink" Target="https://results.org/wp-content/uploads/2020-Global-Policy-Overview.pdf" TargetMode="External"/><Relationship Id="rId3" Type="http://schemas.openxmlformats.org/officeDocument/2006/relationships/styles" Target="styles.xml"/><Relationship Id="rId12" Type="http://schemas.openxmlformats.org/officeDocument/2006/relationships/hyperlink" Target="https://results.org/wp-content/uploads/RESULTS-Affordable-Housing-Congressional-Requests-Spring-2020-1.pdf" TargetMode="External"/><Relationship Id="rId17" Type="http://schemas.openxmlformats.org/officeDocument/2006/relationships/hyperlink" Target="https://results.org/blog/why-i-advocate-for-the-global-fund/" TargetMode="External"/><Relationship Id="rId25" Type="http://schemas.openxmlformats.org/officeDocument/2006/relationships/hyperlink" Target="https://results.org/wp-content/uploads/2020-05-U.S.-Poverty-Action-Generate-Media-on-Housing-and-Hunger-in-Pandemic-Response.pdf" TargetMode="External"/><Relationship Id="rId33" Type="http://schemas.openxmlformats.org/officeDocument/2006/relationships/hyperlink" Target="https://results.org/volunteers/congressional-scorecard/" TargetMode="External"/><Relationship Id="rId38" Type="http://schemas.openxmlformats.org/officeDocument/2006/relationships/hyperlink" Target="https://results.org/resources/empower-yourself-activist-mileston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6333-EA10-B847-84FD-B866F3BD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ls</dc:creator>
  <cp:keywords/>
  <dc:description/>
  <cp:lastModifiedBy>Amanda Beals</cp:lastModifiedBy>
  <cp:revision>9</cp:revision>
  <dcterms:created xsi:type="dcterms:W3CDTF">2020-05-06T20:38:00Z</dcterms:created>
  <dcterms:modified xsi:type="dcterms:W3CDTF">2020-06-11T23:16:00Z</dcterms:modified>
</cp:coreProperties>
</file>